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2CB" w:rsidRDefault="001342CB" w:rsidP="005355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  <w:r w:rsidRPr="001342CB">
        <w:rPr>
          <w:rFonts w:ascii="Times New Roman" w:eastAsia="Calibri" w:hAnsi="Times New Roman" w:cs="Times New Roman"/>
          <w:sz w:val="48"/>
        </w:rPr>
        <w:t>Учебное пособие</w:t>
      </w: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  <w:r w:rsidRPr="001342CB">
        <w:rPr>
          <w:rFonts w:ascii="Times New Roman" w:eastAsia="Calibri" w:hAnsi="Times New Roman" w:cs="Times New Roman"/>
          <w:sz w:val="48"/>
        </w:rPr>
        <w:t xml:space="preserve"> для учащихся</w:t>
      </w:r>
      <w:r w:rsidR="00A76741">
        <w:rPr>
          <w:rFonts w:ascii="Times New Roman" w:eastAsia="Calibri" w:hAnsi="Times New Roman" w:cs="Times New Roman"/>
          <w:sz w:val="48"/>
        </w:rPr>
        <w:t xml:space="preserve"> </w:t>
      </w:r>
    </w:p>
    <w:p w:rsidR="00A76741" w:rsidRDefault="00A76741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  <w:r>
        <w:rPr>
          <w:rFonts w:ascii="Times New Roman" w:eastAsia="Calibri" w:hAnsi="Times New Roman" w:cs="Times New Roman"/>
          <w:sz w:val="48"/>
        </w:rPr>
        <w:t xml:space="preserve">«Упражнения партерной </w:t>
      </w:r>
    </w:p>
    <w:p w:rsidR="00A76741" w:rsidRDefault="00A76741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  <w:r>
        <w:rPr>
          <w:rFonts w:ascii="Times New Roman" w:eastAsia="Calibri" w:hAnsi="Times New Roman" w:cs="Times New Roman"/>
          <w:sz w:val="48"/>
        </w:rPr>
        <w:t>разминки»</w:t>
      </w: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</w:p>
    <w:p w:rsidR="001342CB" w:rsidRDefault="001342CB" w:rsidP="001342CB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</w:rPr>
      </w:pPr>
    </w:p>
    <w:p w:rsidR="005355B0" w:rsidRDefault="001342CB" w:rsidP="005355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42CB">
        <w:rPr>
          <w:rFonts w:ascii="Times New Roman" w:eastAsia="Calibri" w:hAnsi="Times New Roman" w:cs="Times New Roman"/>
          <w:sz w:val="28"/>
          <w:szCs w:val="28"/>
        </w:rPr>
        <w:t>Бондарь Юлия Юрьевна</w:t>
      </w:r>
    </w:p>
    <w:p w:rsidR="001342CB" w:rsidRPr="005355B0" w:rsidRDefault="005355B0" w:rsidP="005355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32"/>
        </w:rPr>
        <w:t>Педагог</w:t>
      </w:r>
      <w:r w:rsidR="001342CB" w:rsidRPr="001342CB">
        <w:rPr>
          <w:rFonts w:ascii="Times New Roman" w:eastAsia="Calibri" w:hAnsi="Times New Roman" w:cs="Times New Roman"/>
          <w:sz w:val="32"/>
        </w:rPr>
        <w:t xml:space="preserve"> дополнительного образования в области хореографии</w:t>
      </w:r>
    </w:p>
    <w:p w:rsidR="001342CB" w:rsidRDefault="001342CB" w:rsidP="001342CB">
      <w:pPr>
        <w:spacing w:after="0" w:line="240" w:lineRule="auto"/>
        <w:jc w:val="right"/>
        <w:rPr>
          <w:rFonts w:ascii="Times New Roman" w:eastAsia="Calibri" w:hAnsi="Times New Roman" w:cs="Times New Roman"/>
          <w:sz w:val="48"/>
        </w:rPr>
      </w:pPr>
    </w:p>
    <w:p w:rsidR="001342CB" w:rsidRDefault="001342CB" w:rsidP="001342CB">
      <w:pPr>
        <w:spacing w:after="0" w:line="240" w:lineRule="auto"/>
        <w:jc w:val="right"/>
        <w:rPr>
          <w:rFonts w:ascii="Times New Roman" w:eastAsia="Calibri" w:hAnsi="Times New Roman" w:cs="Times New Roman"/>
          <w:sz w:val="48"/>
        </w:rPr>
      </w:pPr>
    </w:p>
    <w:p w:rsidR="001342CB" w:rsidRDefault="001342CB" w:rsidP="001342CB">
      <w:pPr>
        <w:spacing w:after="0" w:line="240" w:lineRule="auto"/>
        <w:jc w:val="right"/>
        <w:rPr>
          <w:rFonts w:ascii="Times New Roman" w:eastAsia="Calibri" w:hAnsi="Times New Roman" w:cs="Times New Roman"/>
          <w:sz w:val="48"/>
        </w:rPr>
      </w:pPr>
    </w:p>
    <w:p w:rsidR="001342CB" w:rsidRDefault="001342CB" w:rsidP="001342CB">
      <w:pPr>
        <w:spacing w:after="0" w:line="240" w:lineRule="auto"/>
        <w:jc w:val="right"/>
        <w:rPr>
          <w:rFonts w:ascii="Times New Roman" w:eastAsia="Calibri" w:hAnsi="Times New Roman" w:cs="Times New Roman"/>
          <w:sz w:val="48"/>
        </w:rPr>
      </w:pPr>
    </w:p>
    <w:p w:rsidR="001342CB" w:rsidRDefault="001342CB" w:rsidP="001342CB">
      <w:pPr>
        <w:spacing w:after="0" w:line="240" w:lineRule="auto"/>
        <w:jc w:val="right"/>
        <w:rPr>
          <w:rFonts w:ascii="Times New Roman" w:eastAsia="Calibri" w:hAnsi="Times New Roman" w:cs="Times New Roman"/>
          <w:sz w:val="48"/>
        </w:rPr>
      </w:pPr>
    </w:p>
    <w:p w:rsidR="001342CB" w:rsidRDefault="001342CB" w:rsidP="001342CB">
      <w:pPr>
        <w:spacing w:after="0" w:line="240" w:lineRule="auto"/>
        <w:jc w:val="right"/>
        <w:rPr>
          <w:rFonts w:ascii="Times New Roman" w:eastAsia="Calibri" w:hAnsi="Times New Roman" w:cs="Times New Roman"/>
          <w:sz w:val="48"/>
        </w:rPr>
      </w:pPr>
    </w:p>
    <w:p w:rsidR="005355B0" w:rsidRDefault="005355B0" w:rsidP="001342CB">
      <w:pPr>
        <w:spacing w:after="0" w:line="240" w:lineRule="auto"/>
        <w:jc w:val="right"/>
        <w:rPr>
          <w:rFonts w:ascii="Times New Roman" w:eastAsia="Calibri" w:hAnsi="Times New Roman" w:cs="Times New Roman"/>
          <w:sz w:val="48"/>
        </w:rPr>
      </w:pPr>
    </w:p>
    <w:p w:rsidR="005355B0" w:rsidRDefault="005355B0" w:rsidP="001342CB">
      <w:pPr>
        <w:spacing w:after="0" w:line="240" w:lineRule="auto"/>
        <w:jc w:val="right"/>
        <w:rPr>
          <w:rFonts w:ascii="Times New Roman" w:eastAsia="Calibri" w:hAnsi="Times New Roman" w:cs="Times New Roman"/>
          <w:sz w:val="48"/>
        </w:rPr>
      </w:pPr>
    </w:p>
    <w:p w:rsidR="005355B0" w:rsidRDefault="005355B0" w:rsidP="001342CB">
      <w:pPr>
        <w:spacing w:after="0" w:line="240" w:lineRule="auto"/>
        <w:jc w:val="right"/>
        <w:rPr>
          <w:rFonts w:ascii="Times New Roman" w:eastAsia="Calibri" w:hAnsi="Times New Roman" w:cs="Times New Roman"/>
          <w:sz w:val="48"/>
        </w:rPr>
      </w:pPr>
    </w:p>
    <w:p w:rsidR="005355B0" w:rsidRDefault="005355B0" w:rsidP="001342CB">
      <w:pPr>
        <w:spacing w:after="0" w:line="240" w:lineRule="auto"/>
        <w:jc w:val="right"/>
        <w:rPr>
          <w:rFonts w:ascii="Times New Roman" w:eastAsia="Calibri" w:hAnsi="Times New Roman" w:cs="Times New Roman"/>
          <w:sz w:val="48"/>
        </w:rPr>
      </w:pPr>
    </w:p>
    <w:p w:rsidR="005355B0" w:rsidRDefault="001342CB" w:rsidP="005355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мск, 202</w:t>
      </w:r>
      <w:r w:rsidR="00A76741">
        <w:rPr>
          <w:rFonts w:ascii="Times New Roman" w:eastAsia="Calibri" w:hAnsi="Times New Roman" w:cs="Times New Roman"/>
          <w:sz w:val="28"/>
          <w:szCs w:val="28"/>
        </w:rPr>
        <w:t>0</w:t>
      </w:r>
    </w:p>
    <w:p w:rsidR="005355B0" w:rsidRDefault="005355B0" w:rsidP="005355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55B0" w:rsidRDefault="005355B0" w:rsidP="005355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55B0" w:rsidRPr="005355B0" w:rsidRDefault="005355B0" w:rsidP="005355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828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69CF" w:rsidRPr="008D08FD" w:rsidRDefault="004469CF" w:rsidP="004469CF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8D08F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D08FD" w:rsidRPr="008D08FD" w:rsidRDefault="004469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D08FD">
            <w:fldChar w:fldCharType="begin"/>
          </w:r>
          <w:r w:rsidRPr="008D08FD">
            <w:instrText xml:space="preserve"> TOC \o "1-3" \h \z \u </w:instrText>
          </w:r>
          <w:r w:rsidRPr="008D08FD">
            <w:fldChar w:fldCharType="separate"/>
          </w:r>
          <w:hyperlink w:anchor="_Toc38830103" w:history="1">
            <w:r w:rsidR="008D08FD" w:rsidRPr="008D08FD">
              <w:rPr>
                <w:rStyle w:val="a5"/>
                <w:rFonts w:ascii="Times New Roman" w:eastAsia="Calibri" w:hAnsi="Times New Roman" w:cs="Times New Roman"/>
                <w:noProof/>
              </w:rPr>
              <w:t>Дорогой друг!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03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3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04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Упражнение «Пианино»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04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4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05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Упражнение «Лягушка»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05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4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06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Упражнение «Кораблик»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06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4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07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Упражнение «Колечко»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07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5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08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Упражнение «Мостик»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08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5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09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Упражнение «Корзинка»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09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5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10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Упражнение «Бабочка»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10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6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11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Упражнение «Карандаши»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11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6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12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Упражнение «Шпагат поперечный»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12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6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13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Упражнение «Шпагат продольный»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13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7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14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Упражнение «Книжечка»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14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7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8D08FD" w:rsidRPr="008D08FD" w:rsidRDefault="005355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830115" w:history="1">
            <w:r w:rsidR="008D08FD" w:rsidRPr="008D08FD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 w:rsidR="008D08FD" w:rsidRPr="008D08FD">
              <w:rPr>
                <w:noProof/>
                <w:webHidden/>
              </w:rPr>
              <w:tab/>
            </w:r>
            <w:r w:rsidR="008D08FD" w:rsidRPr="008D08FD">
              <w:rPr>
                <w:noProof/>
                <w:webHidden/>
              </w:rPr>
              <w:fldChar w:fldCharType="begin"/>
            </w:r>
            <w:r w:rsidR="008D08FD" w:rsidRPr="008D08FD">
              <w:rPr>
                <w:noProof/>
                <w:webHidden/>
              </w:rPr>
              <w:instrText xml:space="preserve"> PAGEREF _Toc38830115 \h </w:instrText>
            </w:r>
            <w:r w:rsidR="008D08FD" w:rsidRPr="008D08FD">
              <w:rPr>
                <w:noProof/>
                <w:webHidden/>
              </w:rPr>
            </w:r>
            <w:r w:rsidR="008D08FD" w:rsidRPr="008D08FD">
              <w:rPr>
                <w:noProof/>
                <w:webHidden/>
              </w:rPr>
              <w:fldChar w:fldCharType="separate"/>
            </w:r>
            <w:r w:rsidR="008D08FD" w:rsidRPr="008D08FD">
              <w:rPr>
                <w:noProof/>
                <w:webHidden/>
              </w:rPr>
              <w:t>8</w:t>
            </w:r>
            <w:r w:rsidR="008D08FD" w:rsidRPr="008D08FD">
              <w:rPr>
                <w:noProof/>
                <w:webHidden/>
              </w:rPr>
              <w:fldChar w:fldCharType="end"/>
            </w:r>
          </w:hyperlink>
        </w:p>
        <w:p w:rsidR="004469CF" w:rsidRDefault="004469CF">
          <w:r w:rsidRPr="008D08FD">
            <w:rPr>
              <w:bCs/>
            </w:rPr>
            <w:fldChar w:fldCharType="end"/>
          </w:r>
        </w:p>
      </w:sdtContent>
    </w:sdt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4469CF">
      <w:pPr>
        <w:pStyle w:val="1"/>
        <w:rPr>
          <w:rFonts w:ascii="Times New Roman" w:eastAsia="Calibri" w:hAnsi="Times New Roman" w:cs="Times New Roman"/>
          <w:color w:val="auto"/>
          <w:sz w:val="28"/>
          <w:szCs w:val="22"/>
        </w:rPr>
      </w:pPr>
    </w:p>
    <w:p w:rsidR="004469CF" w:rsidRPr="004469CF" w:rsidRDefault="004469CF" w:rsidP="004469CF"/>
    <w:p w:rsidR="004469CF" w:rsidRPr="004469CF" w:rsidRDefault="004469CF" w:rsidP="004469CF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1" w:name="_Toc38830103"/>
      <w:r w:rsidRPr="004469CF">
        <w:rPr>
          <w:rFonts w:ascii="Times New Roman" w:eastAsia="Calibri" w:hAnsi="Times New Roman" w:cs="Times New Roman"/>
          <w:color w:val="auto"/>
        </w:rPr>
        <w:lastRenderedPageBreak/>
        <w:t>Дорогой друг!</w:t>
      </w:r>
      <w:bookmarkEnd w:id="1"/>
    </w:p>
    <w:p w:rsidR="004469CF" w:rsidRDefault="004469CF" w:rsidP="00680F7C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Это учебное пособие сделано специально для тебя. Ведь ты только начинаешь свой путь в хореографию. </w:t>
      </w:r>
      <w:r w:rsidR="003E62DE">
        <w:rPr>
          <w:rFonts w:ascii="Times New Roman" w:eastAsia="Calibri" w:hAnsi="Times New Roman" w:cs="Times New Roman"/>
          <w:sz w:val="28"/>
        </w:rPr>
        <w:t>Прочитав его, ты узнаешь, как правильно выполнять упражнения для развития гибкости, для растяжки. Ты сможешь самостоятельно их выполнять дома для самосовершенствования. Желаю успехов в творчестве!</w:t>
      </w:r>
    </w:p>
    <w:p w:rsidR="004469CF" w:rsidRDefault="004469CF" w:rsidP="00680F7C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BB6756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 w:rsidRPr="00BB6756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9504" behindDoc="0" locked="0" layoutInCell="1" allowOverlap="1" wp14:anchorId="4E3A8464" wp14:editId="35F5C0F4">
            <wp:simplePos x="0" y="0"/>
            <wp:positionH relativeFrom="column">
              <wp:posOffset>879203</wp:posOffset>
            </wp:positionH>
            <wp:positionV relativeFrom="paragraph">
              <wp:posOffset>48260</wp:posOffset>
            </wp:positionV>
            <wp:extent cx="3897085" cy="6921573"/>
            <wp:effectExtent l="0" t="0" r="8255" b="0"/>
            <wp:wrapThrough wrapText="bothSides">
              <wp:wrapPolygon edited="0">
                <wp:start x="0" y="0"/>
                <wp:lineTo x="0" y="21521"/>
                <wp:lineTo x="21540" y="21521"/>
                <wp:lineTo x="21540" y="0"/>
                <wp:lineTo x="0" y="0"/>
              </wp:wrapPolygon>
            </wp:wrapThrough>
            <wp:docPr id="1" name="Рисунок 1" descr="https://sun9-57.userapi.com/c855720/v855720103/22e588/58oo4DBXU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c855720/v855720103/22e588/58oo4DBXU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6" t="7179" r="21666" b="8395"/>
                    <a:stretch/>
                  </pic:blipFill>
                  <pic:spPr bwMode="auto">
                    <a:xfrm>
                      <a:off x="0" y="0"/>
                      <a:ext cx="3897085" cy="692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4469CF" w:rsidRPr="001342CB" w:rsidRDefault="004469CF" w:rsidP="001342CB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</w:p>
    <w:p w:rsidR="00B077E1" w:rsidRDefault="00A76741" w:rsidP="00A364C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38830104"/>
      <w:r w:rsidRPr="00A76741">
        <w:rPr>
          <w:rFonts w:ascii="Times New Roman" w:hAnsi="Times New Roman" w:cs="Times New Roman"/>
          <w:b/>
          <w:color w:val="000000" w:themeColor="text1"/>
        </w:rPr>
        <w:lastRenderedPageBreak/>
        <w:t xml:space="preserve">Упражнение </w:t>
      </w:r>
      <w:r>
        <w:rPr>
          <w:rFonts w:ascii="Times New Roman" w:hAnsi="Times New Roman" w:cs="Times New Roman"/>
          <w:b/>
          <w:color w:val="000000" w:themeColor="text1"/>
        </w:rPr>
        <w:t>«Пианино</w:t>
      </w:r>
      <w:r w:rsidRPr="00A76741">
        <w:rPr>
          <w:rFonts w:ascii="Times New Roman" w:hAnsi="Times New Roman" w:cs="Times New Roman"/>
          <w:b/>
          <w:color w:val="000000" w:themeColor="text1"/>
        </w:rPr>
        <w:t>»</w:t>
      </w:r>
      <w:bookmarkEnd w:id="2"/>
    </w:p>
    <w:p w:rsidR="00A364CD" w:rsidRDefault="00A364CD" w:rsidP="006F2FF2">
      <w:pPr>
        <w:jc w:val="both"/>
        <w:rPr>
          <w:rFonts w:ascii="Times New Roman" w:hAnsi="Times New Roman" w:cs="Times New Roman"/>
          <w:sz w:val="28"/>
          <w:szCs w:val="28"/>
        </w:rPr>
      </w:pPr>
      <w:r w:rsidRPr="006F2FF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FF81534" wp14:editId="5B522715">
            <wp:simplePos x="0" y="0"/>
            <wp:positionH relativeFrom="column">
              <wp:posOffset>3529965</wp:posOffset>
            </wp:positionH>
            <wp:positionV relativeFrom="paragraph">
              <wp:posOffset>175586</wp:posOffset>
            </wp:positionV>
            <wp:extent cx="2572385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35" y="21490"/>
                <wp:lineTo x="21435" y="0"/>
                <wp:lineTo x="0" y="0"/>
              </wp:wrapPolygon>
            </wp:wrapThrough>
            <wp:docPr id="2" name="Рисунок 2" descr="https://sun9-43.userapi.com/c857532/v857532921/1c1ef1/FZQoJYoBB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c857532/v857532921/1c1ef1/FZQoJYoBBW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92" b="42428"/>
                    <a:stretch/>
                  </pic:blipFill>
                  <pic:spPr bwMode="auto">
                    <a:xfrm>
                      <a:off x="0" y="0"/>
                      <a:ext cx="257238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FF2" w:rsidRPr="006F2FF2" w:rsidRDefault="006F2FF2" w:rsidP="006F2FF2">
      <w:pPr>
        <w:jc w:val="both"/>
        <w:rPr>
          <w:rFonts w:ascii="Times New Roman" w:hAnsi="Times New Roman" w:cs="Times New Roman"/>
          <w:sz w:val="28"/>
          <w:szCs w:val="28"/>
        </w:rPr>
      </w:pPr>
      <w:r w:rsidRPr="006F2FF2">
        <w:rPr>
          <w:rFonts w:ascii="Times New Roman" w:hAnsi="Times New Roman" w:cs="Times New Roman"/>
          <w:sz w:val="28"/>
          <w:szCs w:val="28"/>
        </w:rPr>
        <w:t>ИП: вытянуть ногу вперед, натянуть стопы, вытянуть спину, опустить плечи, руки рядом с корпусом.</w:t>
      </w:r>
    </w:p>
    <w:p w:rsidR="006F2FF2" w:rsidRPr="006F2FF2" w:rsidRDefault="006F2FF2" w:rsidP="006F2F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F2">
        <w:rPr>
          <w:rFonts w:ascii="Times New Roman" w:hAnsi="Times New Roman" w:cs="Times New Roman"/>
          <w:sz w:val="28"/>
          <w:szCs w:val="28"/>
        </w:rPr>
        <w:t>На «раз, два» сократить стопы на себя.</w:t>
      </w:r>
    </w:p>
    <w:p w:rsidR="006F2FF2" w:rsidRDefault="006F2FF2" w:rsidP="006F2FF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F2">
        <w:rPr>
          <w:rFonts w:ascii="Times New Roman" w:hAnsi="Times New Roman" w:cs="Times New Roman"/>
          <w:sz w:val="28"/>
          <w:szCs w:val="28"/>
        </w:rPr>
        <w:t>На «три, четыре» натянуть стопы.</w:t>
      </w:r>
    </w:p>
    <w:p w:rsidR="00A944E4" w:rsidRDefault="00A944E4" w:rsidP="00A94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44E4" w:rsidRPr="00A944E4" w:rsidRDefault="00A944E4" w:rsidP="00A94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B67" w:rsidRDefault="001B4B67" w:rsidP="00A76741">
      <w:pPr>
        <w:jc w:val="both"/>
      </w:pPr>
    </w:p>
    <w:p w:rsidR="006F2FF2" w:rsidRDefault="006F2FF2" w:rsidP="006F2FF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38830105"/>
      <w:r w:rsidRPr="006F2FF2">
        <w:rPr>
          <w:rFonts w:ascii="Times New Roman" w:hAnsi="Times New Roman" w:cs="Times New Roman"/>
          <w:b/>
          <w:color w:val="000000" w:themeColor="text1"/>
        </w:rPr>
        <w:t>Упражнение «Лягушка»</w:t>
      </w:r>
      <w:bookmarkEnd w:id="3"/>
    </w:p>
    <w:p w:rsidR="00A364CD" w:rsidRDefault="00A364CD" w:rsidP="006F2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B23D7F" wp14:editId="45EE2E6B">
            <wp:simplePos x="0" y="0"/>
            <wp:positionH relativeFrom="column">
              <wp:posOffset>-546735</wp:posOffset>
            </wp:positionH>
            <wp:positionV relativeFrom="paragraph">
              <wp:posOffset>227502</wp:posOffset>
            </wp:positionV>
            <wp:extent cx="2941955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00" y="21517"/>
                <wp:lineTo x="21400" y="0"/>
                <wp:lineTo x="0" y="0"/>
              </wp:wrapPolygon>
            </wp:wrapThrough>
            <wp:docPr id="3" name="Рисунок 3" descr="https://sun9-57.userapi.com/c205528/v205528921/d69ed/DyKPvum3R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7.userapi.com/c205528/v205528921/d69ed/DyKPvum3RY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96" b="23883"/>
                    <a:stretch/>
                  </pic:blipFill>
                  <pic:spPr bwMode="auto">
                    <a:xfrm>
                      <a:off x="0" y="0"/>
                      <a:ext cx="29419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FF2" w:rsidRPr="006F2FF2" w:rsidRDefault="006F2FF2" w:rsidP="006F2FF2">
      <w:pPr>
        <w:jc w:val="both"/>
        <w:rPr>
          <w:rFonts w:ascii="Times New Roman" w:hAnsi="Times New Roman" w:cs="Times New Roman"/>
          <w:sz w:val="28"/>
          <w:szCs w:val="28"/>
        </w:rPr>
      </w:pPr>
      <w:r w:rsidRPr="006F2FF2">
        <w:rPr>
          <w:rFonts w:ascii="Times New Roman" w:hAnsi="Times New Roman" w:cs="Times New Roman"/>
          <w:sz w:val="28"/>
          <w:szCs w:val="28"/>
        </w:rPr>
        <w:t>ИП: лечь животом на коврик, ноги вместе, руки согнуты в локтях, приподнимают корпус.</w:t>
      </w:r>
    </w:p>
    <w:p w:rsidR="006F2FF2" w:rsidRPr="006F2FF2" w:rsidRDefault="006F2FF2" w:rsidP="006F2F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F2">
        <w:rPr>
          <w:rFonts w:ascii="Times New Roman" w:hAnsi="Times New Roman" w:cs="Times New Roman"/>
          <w:sz w:val="28"/>
          <w:szCs w:val="28"/>
        </w:rPr>
        <w:t>На «раз, два» запрокидываем голову назад, ноги сгибаются в коленях. Достаем ногами до головы.</w:t>
      </w:r>
    </w:p>
    <w:p w:rsidR="001B4B67" w:rsidRDefault="006F2FF2" w:rsidP="006F2FF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FF2">
        <w:rPr>
          <w:rFonts w:ascii="Times New Roman" w:hAnsi="Times New Roman" w:cs="Times New Roman"/>
          <w:sz w:val="28"/>
          <w:szCs w:val="28"/>
        </w:rPr>
        <w:t xml:space="preserve">На «три, четыре» опускаемся в </w:t>
      </w:r>
    </w:p>
    <w:p w:rsidR="006F2FF2" w:rsidRDefault="006F2FF2" w:rsidP="001B4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F2FF2">
        <w:rPr>
          <w:rFonts w:ascii="Times New Roman" w:hAnsi="Times New Roman" w:cs="Times New Roman"/>
          <w:sz w:val="28"/>
          <w:szCs w:val="28"/>
        </w:rPr>
        <w:t>исходное положение.</w:t>
      </w:r>
    </w:p>
    <w:p w:rsidR="00A944E4" w:rsidRDefault="00A944E4" w:rsidP="001B4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4E4" w:rsidRDefault="00A944E4" w:rsidP="001B4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4E4" w:rsidRDefault="00A944E4" w:rsidP="001B4B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44E4" w:rsidRPr="00A364CD" w:rsidRDefault="00A944E4" w:rsidP="00A364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B67" w:rsidRPr="001B4B67" w:rsidRDefault="001B4B67" w:rsidP="00A944E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38830106"/>
      <w:r w:rsidRPr="001B4B67">
        <w:rPr>
          <w:rFonts w:ascii="Times New Roman" w:hAnsi="Times New Roman" w:cs="Times New Roman"/>
          <w:b/>
          <w:color w:val="000000" w:themeColor="text1"/>
        </w:rPr>
        <w:t>Упражнение «Кораблик»</w:t>
      </w:r>
      <w:bookmarkEnd w:id="4"/>
    </w:p>
    <w:p w:rsidR="00A364CD" w:rsidRDefault="00A364CD" w:rsidP="001B4B6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B67" w:rsidRPr="001B4B67" w:rsidRDefault="008D1CDD" w:rsidP="001B4B67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D778D52" wp14:editId="4E756372">
            <wp:simplePos x="0" y="0"/>
            <wp:positionH relativeFrom="column">
              <wp:posOffset>2976880</wp:posOffset>
            </wp:positionH>
            <wp:positionV relativeFrom="paragraph">
              <wp:posOffset>25040</wp:posOffset>
            </wp:positionV>
            <wp:extent cx="3020060" cy="1943100"/>
            <wp:effectExtent l="0" t="0" r="8890" b="0"/>
            <wp:wrapThrough wrapText="bothSides">
              <wp:wrapPolygon edited="0">
                <wp:start x="0" y="0"/>
                <wp:lineTo x="0" y="21388"/>
                <wp:lineTo x="21527" y="21388"/>
                <wp:lineTo x="21527" y="0"/>
                <wp:lineTo x="0" y="0"/>
              </wp:wrapPolygon>
            </wp:wrapThrough>
            <wp:docPr id="4" name="Рисунок 4" descr="https://sun9-45.userapi.com/c206620/v206620921/d4f28/85YROlKeo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5.userapi.com/c206620/v206620921/d4f28/85YROlKeo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76" b="38461"/>
                    <a:stretch/>
                  </pic:blipFill>
                  <pic:spPr bwMode="auto">
                    <a:xfrm>
                      <a:off x="0" y="0"/>
                      <a:ext cx="30200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B67" w:rsidRPr="001B4B67">
        <w:rPr>
          <w:rFonts w:ascii="Times New Roman" w:eastAsia="Calibri" w:hAnsi="Times New Roman" w:cs="Times New Roman"/>
          <w:sz w:val="28"/>
          <w:szCs w:val="28"/>
        </w:rPr>
        <w:t>ИП: лечь на живот, ноги вместе, руки вытянуты вперед.</w:t>
      </w:r>
    </w:p>
    <w:p w:rsidR="001B4B67" w:rsidRPr="001B4B67" w:rsidRDefault="001B4B67" w:rsidP="00A944E4">
      <w:pPr>
        <w:pStyle w:val="a3"/>
        <w:numPr>
          <w:ilvl w:val="0"/>
          <w:numId w:val="5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B67">
        <w:rPr>
          <w:rFonts w:ascii="Times New Roman" w:eastAsia="Calibri" w:hAnsi="Times New Roman" w:cs="Times New Roman"/>
          <w:sz w:val="28"/>
          <w:szCs w:val="28"/>
        </w:rPr>
        <w:t>На «раз-шесть» поднять корпус вместе с руками и ногами как можно выше, при этом руки и ноги натянуты.</w:t>
      </w:r>
    </w:p>
    <w:p w:rsidR="001B4B67" w:rsidRDefault="001B4B67" w:rsidP="00A944E4">
      <w:pPr>
        <w:pStyle w:val="a3"/>
        <w:numPr>
          <w:ilvl w:val="0"/>
          <w:numId w:val="5"/>
        </w:numPr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4B67">
        <w:rPr>
          <w:rFonts w:ascii="Times New Roman" w:eastAsia="Calibri" w:hAnsi="Times New Roman" w:cs="Times New Roman"/>
          <w:sz w:val="28"/>
          <w:szCs w:val="28"/>
        </w:rPr>
        <w:t>На «семь, восемь» опускаемся в исходное положение.</w:t>
      </w:r>
    </w:p>
    <w:p w:rsidR="00A944E4" w:rsidRPr="00A944E4" w:rsidRDefault="00A944E4" w:rsidP="00A944E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2FF2" w:rsidRDefault="00A944E4" w:rsidP="00A944E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38830107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874F265" wp14:editId="0983C857">
            <wp:simplePos x="0" y="0"/>
            <wp:positionH relativeFrom="column">
              <wp:posOffset>-641985</wp:posOffset>
            </wp:positionH>
            <wp:positionV relativeFrom="paragraph">
              <wp:posOffset>318135</wp:posOffset>
            </wp:positionV>
            <wp:extent cx="2828925" cy="2244725"/>
            <wp:effectExtent l="0" t="0" r="9525" b="3175"/>
            <wp:wrapThrough wrapText="bothSides">
              <wp:wrapPolygon edited="0">
                <wp:start x="0" y="0"/>
                <wp:lineTo x="0" y="21447"/>
                <wp:lineTo x="21527" y="21447"/>
                <wp:lineTo x="21527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4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4E4">
        <w:rPr>
          <w:rFonts w:ascii="Times New Roman" w:hAnsi="Times New Roman" w:cs="Times New Roman"/>
          <w:b/>
          <w:color w:val="000000" w:themeColor="text1"/>
        </w:rPr>
        <w:t>Упражнение «Колечко»</w:t>
      </w:r>
      <w:bookmarkEnd w:id="5"/>
    </w:p>
    <w:p w:rsidR="00A364CD" w:rsidRDefault="00A364CD" w:rsidP="00A944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4E4" w:rsidRPr="00A944E4" w:rsidRDefault="00A944E4" w:rsidP="00A944E4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4E4">
        <w:rPr>
          <w:rFonts w:ascii="Times New Roman" w:eastAsia="Calibri" w:hAnsi="Times New Roman" w:cs="Times New Roman"/>
          <w:sz w:val="28"/>
          <w:szCs w:val="28"/>
        </w:rPr>
        <w:t>ИП: встать на коленки, руки поднять наверх.</w:t>
      </w:r>
    </w:p>
    <w:p w:rsidR="00A944E4" w:rsidRPr="00A944E4" w:rsidRDefault="00A944E4" w:rsidP="00A944E4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4E4">
        <w:rPr>
          <w:rFonts w:ascii="Times New Roman" w:eastAsia="Calibri" w:hAnsi="Times New Roman" w:cs="Times New Roman"/>
          <w:sz w:val="28"/>
          <w:szCs w:val="28"/>
        </w:rPr>
        <w:t>На «раз, два» - начиная с головы, наклоняемся назад, достаем руками до пола.</w:t>
      </w:r>
    </w:p>
    <w:p w:rsidR="00A944E4" w:rsidRPr="00A944E4" w:rsidRDefault="00A944E4" w:rsidP="00A944E4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4E4">
        <w:rPr>
          <w:rFonts w:ascii="Times New Roman" w:eastAsia="Calibri" w:hAnsi="Times New Roman" w:cs="Times New Roman"/>
          <w:sz w:val="28"/>
          <w:szCs w:val="28"/>
        </w:rPr>
        <w:t>На «три-шесть» удерживаемся в этом положении.</w:t>
      </w:r>
    </w:p>
    <w:p w:rsidR="00A944E4" w:rsidRDefault="00A944E4" w:rsidP="00A944E4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4E4">
        <w:rPr>
          <w:rFonts w:ascii="Times New Roman" w:eastAsia="Calibri" w:hAnsi="Times New Roman" w:cs="Times New Roman"/>
          <w:sz w:val="28"/>
          <w:szCs w:val="28"/>
        </w:rPr>
        <w:t>На «семь, восемь» возвращаемся в исходное положение.</w:t>
      </w:r>
    </w:p>
    <w:p w:rsidR="00A944E4" w:rsidRPr="00A944E4" w:rsidRDefault="00A944E4" w:rsidP="00A944E4">
      <w:pPr>
        <w:pStyle w:val="a3"/>
        <w:ind w:left="14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4E4" w:rsidRDefault="00A944E4" w:rsidP="00A944E4"/>
    <w:p w:rsidR="00A944E4" w:rsidRDefault="00A944E4" w:rsidP="00A944E4"/>
    <w:p w:rsidR="00A944E4" w:rsidRDefault="00A944E4" w:rsidP="00A944E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38830108"/>
      <w:r w:rsidRPr="00A944E4">
        <w:rPr>
          <w:rFonts w:ascii="Times New Roman" w:hAnsi="Times New Roman" w:cs="Times New Roman"/>
          <w:b/>
          <w:color w:val="000000" w:themeColor="text1"/>
        </w:rPr>
        <w:t>Упражнение «Мостик»</w:t>
      </w:r>
      <w:bookmarkEnd w:id="6"/>
    </w:p>
    <w:p w:rsidR="00A364CD" w:rsidRDefault="00A364CD" w:rsidP="00A944E4">
      <w:pPr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4E4" w:rsidRPr="00A944E4" w:rsidRDefault="00A944E4" w:rsidP="00A944E4">
      <w:pPr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FA95533" wp14:editId="3E3643B8">
            <wp:simplePos x="0" y="0"/>
            <wp:positionH relativeFrom="column">
              <wp:posOffset>2987040</wp:posOffset>
            </wp:positionH>
            <wp:positionV relativeFrom="paragraph">
              <wp:posOffset>61063</wp:posOffset>
            </wp:positionV>
            <wp:extent cx="3056890" cy="2009775"/>
            <wp:effectExtent l="0" t="0" r="0" b="9525"/>
            <wp:wrapThrough wrapText="bothSides">
              <wp:wrapPolygon edited="0">
                <wp:start x="0" y="0"/>
                <wp:lineTo x="0" y="21498"/>
                <wp:lineTo x="21403" y="21498"/>
                <wp:lineTo x="2140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44E4">
        <w:rPr>
          <w:rFonts w:ascii="Times New Roman" w:eastAsia="Calibri" w:hAnsi="Times New Roman" w:cs="Times New Roman"/>
          <w:sz w:val="28"/>
          <w:szCs w:val="28"/>
        </w:rPr>
        <w:t>ИП: лечь на спину, ноги согнуты и стоят на всей стопе, руки также согнуты, упираются ладошками в пол.</w:t>
      </w:r>
    </w:p>
    <w:p w:rsidR="00A944E4" w:rsidRPr="00A944E4" w:rsidRDefault="00A944E4" w:rsidP="00A944E4">
      <w:pPr>
        <w:pStyle w:val="a3"/>
        <w:numPr>
          <w:ilvl w:val="0"/>
          <w:numId w:val="7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4E4">
        <w:rPr>
          <w:rFonts w:ascii="Times New Roman" w:eastAsia="Calibri" w:hAnsi="Times New Roman" w:cs="Times New Roman"/>
          <w:sz w:val="28"/>
          <w:szCs w:val="28"/>
        </w:rPr>
        <w:t>На «раз, два» поднимаем корпус наверх, вытягивая руки и ноги.</w:t>
      </w:r>
    </w:p>
    <w:p w:rsidR="00A944E4" w:rsidRPr="00A944E4" w:rsidRDefault="00A944E4" w:rsidP="00A944E4">
      <w:pPr>
        <w:pStyle w:val="a3"/>
        <w:numPr>
          <w:ilvl w:val="0"/>
          <w:numId w:val="7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4E4">
        <w:rPr>
          <w:rFonts w:ascii="Times New Roman" w:eastAsia="Calibri" w:hAnsi="Times New Roman" w:cs="Times New Roman"/>
          <w:sz w:val="28"/>
          <w:szCs w:val="28"/>
        </w:rPr>
        <w:t>На «три-шесть» удерживаемся в этом положении.</w:t>
      </w:r>
    </w:p>
    <w:p w:rsidR="00A944E4" w:rsidRPr="00A944E4" w:rsidRDefault="00A944E4" w:rsidP="00A944E4">
      <w:pPr>
        <w:pStyle w:val="a3"/>
        <w:numPr>
          <w:ilvl w:val="0"/>
          <w:numId w:val="7"/>
        </w:numPr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44E4">
        <w:rPr>
          <w:rFonts w:ascii="Times New Roman" w:eastAsia="Calibri" w:hAnsi="Times New Roman" w:cs="Times New Roman"/>
          <w:sz w:val="28"/>
          <w:szCs w:val="28"/>
        </w:rPr>
        <w:t>На «семь, восемь» опускаемся в исходное положение.</w:t>
      </w:r>
    </w:p>
    <w:p w:rsidR="00A944E4" w:rsidRDefault="00B97A41" w:rsidP="00255C8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38830109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42D0BA8B" wp14:editId="5C913206">
            <wp:simplePos x="0" y="0"/>
            <wp:positionH relativeFrom="column">
              <wp:posOffset>-508635</wp:posOffset>
            </wp:positionH>
            <wp:positionV relativeFrom="paragraph">
              <wp:posOffset>392911</wp:posOffset>
            </wp:positionV>
            <wp:extent cx="249555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35" y="21517"/>
                <wp:lineTo x="2143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C8E" w:rsidRPr="00255C8E">
        <w:rPr>
          <w:rFonts w:ascii="Times New Roman" w:hAnsi="Times New Roman" w:cs="Times New Roman"/>
          <w:b/>
          <w:color w:val="000000" w:themeColor="text1"/>
        </w:rPr>
        <w:t>Упражнение «Корзинка»</w:t>
      </w:r>
      <w:bookmarkEnd w:id="7"/>
    </w:p>
    <w:p w:rsidR="00A364CD" w:rsidRDefault="00A364CD" w:rsidP="00255C8E">
      <w:pPr>
        <w:jc w:val="both"/>
        <w:rPr>
          <w:rFonts w:ascii="Times New Roman" w:hAnsi="Times New Roman" w:cs="Times New Roman"/>
          <w:sz w:val="28"/>
        </w:rPr>
      </w:pPr>
    </w:p>
    <w:p w:rsidR="00255C8E" w:rsidRPr="00255C8E" w:rsidRDefault="00255C8E" w:rsidP="00255C8E">
      <w:pPr>
        <w:jc w:val="both"/>
        <w:rPr>
          <w:rFonts w:ascii="Times New Roman" w:hAnsi="Times New Roman" w:cs="Times New Roman"/>
          <w:sz w:val="28"/>
        </w:rPr>
      </w:pPr>
      <w:r w:rsidRPr="00255C8E">
        <w:rPr>
          <w:rFonts w:ascii="Times New Roman" w:hAnsi="Times New Roman" w:cs="Times New Roman"/>
          <w:sz w:val="28"/>
        </w:rPr>
        <w:t>ИП: лечь на живот, руками взяться за щиколотки.</w:t>
      </w:r>
    </w:p>
    <w:p w:rsidR="00255C8E" w:rsidRPr="00255C8E" w:rsidRDefault="00255C8E" w:rsidP="00255C8E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255C8E">
        <w:rPr>
          <w:rFonts w:ascii="Times New Roman" w:hAnsi="Times New Roman" w:cs="Times New Roman"/>
          <w:sz w:val="28"/>
        </w:rPr>
        <w:t>На «раз, два» прогнуться, поднимая голову, грудь и ноги как можно выше.</w:t>
      </w:r>
    </w:p>
    <w:p w:rsidR="00255C8E" w:rsidRDefault="00255C8E" w:rsidP="00255C8E">
      <w:pPr>
        <w:pStyle w:val="a3"/>
        <w:numPr>
          <w:ilvl w:val="0"/>
          <w:numId w:val="8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255C8E">
        <w:rPr>
          <w:rFonts w:ascii="Times New Roman" w:hAnsi="Times New Roman" w:cs="Times New Roman"/>
          <w:sz w:val="28"/>
        </w:rPr>
        <w:t>На «три, четыре» опускаемся в исходное положение.</w:t>
      </w:r>
    </w:p>
    <w:p w:rsidR="00B97A41" w:rsidRDefault="00B97A41" w:rsidP="00B97A41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B97A41" w:rsidRDefault="00B97A41" w:rsidP="00B97A41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B97A41" w:rsidRDefault="00B97A41" w:rsidP="00B97A41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B97A41" w:rsidRDefault="00B97A41" w:rsidP="00B97A41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B97A41" w:rsidRDefault="00B97A41" w:rsidP="00B97A41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B97A41" w:rsidRDefault="00B97A41" w:rsidP="00B97A41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B97A41" w:rsidRDefault="00B97A41" w:rsidP="00B97A41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B97A41" w:rsidRDefault="00B97A41" w:rsidP="00B97A41">
      <w:pPr>
        <w:pStyle w:val="a3"/>
        <w:ind w:left="284"/>
        <w:jc w:val="both"/>
        <w:rPr>
          <w:rFonts w:ascii="Times New Roman" w:hAnsi="Times New Roman" w:cs="Times New Roman"/>
          <w:sz w:val="28"/>
        </w:rPr>
      </w:pPr>
    </w:p>
    <w:p w:rsidR="00B97A41" w:rsidRDefault="00B97A41" w:rsidP="00B97A4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38830110"/>
      <w:r w:rsidRPr="00B97A41">
        <w:rPr>
          <w:rFonts w:ascii="Times New Roman" w:hAnsi="Times New Roman" w:cs="Times New Roman"/>
          <w:b/>
          <w:color w:val="000000" w:themeColor="text1"/>
        </w:rPr>
        <w:t>Упражнение «Бабочка»</w:t>
      </w:r>
      <w:bookmarkEnd w:id="8"/>
    </w:p>
    <w:p w:rsidR="00A364CD" w:rsidRDefault="00A364CD" w:rsidP="00B97A41">
      <w:pPr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938ED9D" wp14:editId="28008D48">
            <wp:simplePos x="0" y="0"/>
            <wp:positionH relativeFrom="column">
              <wp:posOffset>3920490</wp:posOffset>
            </wp:positionH>
            <wp:positionV relativeFrom="paragraph">
              <wp:posOffset>124718</wp:posOffset>
            </wp:positionV>
            <wp:extent cx="207645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02" y="21429"/>
                <wp:lineTo x="2140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A41" w:rsidRPr="00B97A41" w:rsidRDefault="00B97A41" w:rsidP="00B97A41">
      <w:pPr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41">
        <w:rPr>
          <w:rFonts w:ascii="Times New Roman" w:eastAsia="Calibri" w:hAnsi="Times New Roman" w:cs="Times New Roman"/>
          <w:sz w:val="28"/>
          <w:szCs w:val="28"/>
        </w:rPr>
        <w:t>ИП: ноги согнуты в коленях, ступни прижаты друг к другу, спина прямая.</w:t>
      </w:r>
    </w:p>
    <w:p w:rsidR="00B97A41" w:rsidRPr="00B97A41" w:rsidRDefault="00B97A41" w:rsidP="00B97A41">
      <w:pPr>
        <w:pStyle w:val="a3"/>
        <w:numPr>
          <w:ilvl w:val="0"/>
          <w:numId w:val="9"/>
        </w:numPr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41">
        <w:rPr>
          <w:rFonts w:ascii="Times New Roman" w:eastAsia="Calibri" w:hAnsi="Times New Roman" w:cs="Times New Roman"/>
          <w:sz w:val="28"/>
          <w:szCs w:val="28"/>
        </w:rPr>
        <w:t>На «раз-шесть» давим руками на колени, опуская их до пола.</w:t>
      </w:r>
    </w:p>
    <w:p w:rsidR="00B97A41" w:rsidRDefault="00B97A41" w:rsidP="00B97A41">
      <w:pPr>
        <w:pStyle w:val="a3"/>
        <w:numPr>
          <w:ilvl w:val="0"/>
          <w:numId w:val="9"/>
        </w:numPr>
        <w:ind w:left="42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A41">
        <w:rPr>
          <w:rFonts w:ascii="Times New Roman" w:eastAsia="Calibri" w:hAnsi="Times New Roman" w:cs="Times New Roman"/>
          <w:sz w:val="28"/>
          <w:szCs w:val="28"/>
        </w:rPr>
        <w:t>На «семь, восемь» возвращаемся в исходное положение.</w:t>
      </w:r>
    </w:p>
    <w:p w:rsidR="00B97A41" w:rsidRDefault="00B97A41" w:rsidP="00B97A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A41" w:rsidRDefault="00B97A41" w:rsidP="00B97A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A41" w:rsidRDefault="00B97A41" w:rsidP="00B97A4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A41" w:rsidRPr="00B97A41" w:rsidRDefault="00B97A41" w:rsidP="00B97A4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38830111"/>
      <w:r w:rsidRPr="00B97A41">
        <w:rPr>
          <w:rFonts w:ascii="Times New Roman" w:hAnsi="Times New Roman" w:cs="Times New Roman"/>
          <w:b/>
          <w:color w:val="000000" w:themeColor="text1"/>
        </w:rPr>
        <w:t>Упражнение «Карандаши»</w:t>
      </w:r>
      <w:bookmarkEnd w:id="9"/>
    </w:p>
    <w:p w:rsidR="00A364CD" w:rsidRDefault="00A364CD" w:rsidP="00B97A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3838D68D" wp14:editId="778BBF6D">
            <wp:simplePos x="0" y="0"/>
            <wp:positionH relativeFrom="column">
              <wp:posOffset>-223520</wp:posOffset>
            </wp:positionH>
            <wp:positionV relativeFrom="paragraph">
              <wp:posOffset>110902</wp:posOffset>
            </wp:positionV>
            <wp:extent cx="1581150" cy="2632075"/>
            <wp:effectExtent l="0" t="0" r="0" b="0"/>
            <wp:wrapThrough wrapText="bothSides">
              <wp:wrapPolygon edited="0">
                <wp:start x="0" y="0"/>
                <wp:lineTo x="0" y="21418"/>
                <wp:lineTo x="21340" y="21418"/>
                <wp:lineTo x="2134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3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A41" w:rsidRPr="00B97A41" w:rsidRDefault="00B97A41" w:rsidP="00B97A41">
      <w:pPr>
        <w:jc w:val="both"/>
        <w:rPr>
          <w:rFonts w:ascii="Times New Roman" w:hAnsi="Times New Roman" w:cs="Times New Roman"/>
          <w:sz w:val="28"/>
        </w:rPr>
      </w:pPr>
      <w:r w:rsidRPr="00B97A41">
        <w:rPr>
          <w:rFonts w:ascii="Times New Roman" w:hAnsi="Times New Roman" w:cs="Times New Roman"/>
          <w:sz w:val="28"/>
        </w:rPr>
        <w:t>ИП: ноги согнуты в бабочке, правой рукой взяться за правую пятку, левая рука лежит на полу, создавая опору.</w:t>
      </w:r>
    </w:p>
    <w:p w:rsidR="00B97A41" w:rsidRPr="00B97A41" w:rsidRDefault="00B97A41" w:rsidP="00B97A41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B97A41">
        <w:rPr>
          <w:rFonts w:ascii="Times New Roman" w:hAnsi="Times New Roman" w:cs="Times New Roman"/>
          <w:sz w:val="28"/>
        </w:rPr>
        <w:t>На «раз, два» вытягиваем колено правой ноги в сторону, стопа дотянута, спина ровная.</w:t>
      </w:r>
    </w:p>
    <w:p w:rsidR="00B97A41" w:rsidRDefault="00B97A41" w:rsidP="00B97A41">
      <w:pPr>
        <w:pStyle w:val="a3"/>
        <w:numPr>
          <w:ilvl w:val="0"/>
          <w:numId w:val="10"/>
        </w:numPr>
        <w:ind w:left="284"/>
        <w:jc w:val="both"/>
        <w:rPr>
          <w:rFonts w:ascii="Times New Roman" w:hAnsi="Times New Roman" w:cs="Times New Roman"/>
          <w:sz w:val="28"/>
        </w:rPr>
      </w:pPr>
      <w:r w:rsidRPr="00B97A41">
        <w:rPr>
          <w:rFonts w:ascii="Times New Roman" w:hAnsi="Times New Roman" w:cs="Times New Roman"/>
          <w:sz w:val="28"/>
        </w:rPr>
        <w:t>На «три, четыре» возвращаемся в исходное положение.</w:t>
      </w:r>
    </w:p>
    <w:p w:rsidR="00B97A41" w:rsidRDefault="00B97A41" w:rsidP="00B97A41">
      <w:pPr>
        <w:jc w:val="both"/>
        <w:rPr>
          <w:rFonts w:ascii="Times New Roman" w:hAnsi="Times New Roman" w:cs="Times New Roman"/>
          <w:sz w:val="28"/>
        </w:rPr>
      </w:pPr>
    </w:p>
    <w:p w:rsidR="00B97A41" w:rsidRDefault="00B97A41" w:rsidP="00B97A41">
      <w:pPr>
        <w:jc w:val="both"/>
        <w:rPr>
          <w:rFonts w:ascii="Times New Roman" w:hAnsi="Times New Roman" w:cs="Times New Roman"/>
          <w:sz w:val="28"/>
        </w:rPr>
      </w:pPr>
    </w:p>
    <w:p w:rsidR="00B97A41" w:rsidRDefault="00B97A41" w:rsidP="00B97A41">
      <w:pPr>
        <w:jc w:val="both"/>
        <w:rPr>
          <w:rFonts w:ascii="Times New Roman" w:hAnsi="Times New Roman" w:cs="Times New Roman"/>
          <w:sz w:val="28"/>
        </w:rPr>
      </w:pPr>
    </w:p>
    <w:p w:rsidR="00B97A41" w:rsidRDefault="00B97A41" w:rsidP="00B97A41">
      <w:pPr>
        <w:jc w:val="both"/>
        <w:rPr>
          <w:rFonts w:ascii="Times New Roman" w:hAnsi="Times New Roman" w:cs="Times New Roman"/>
          <w:sz w:val="28"/>
        </w:rPr>
      </w:pPr>
    </w:p>
    <w:p w:rsidR="00B97A41" w:rsidRPr="00B97A41" w:rsidRDefault="00B97A41" w:rsidP="00B97A4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38830112"/>
      <w:r w:rsidRPr="00B97A41">
        <w:rPr>
          <w:rFonts w:ascii="Times New Roman" w:hAnsi="Times New Roman" w:cs="Times New Roman"/>
          <w:b/>
          <w:color w:val="000000" w:themeColor="text1"/>
        </w:rPr>
        <w:t>Упражнение «Шпагат поперечный»</w:t>
      </w:r>
      <w:bookmarkEnd w:id="10"/>
    </w:p>
    <w:p w:rsidR="00A364CD" w:rsidRDefault="00A364CD" w:rsidP="002760C1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0C1" w:rsidRPr="002760C1" w:rsidRDefault="002760C1" w:rsidP="002760C1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473BC17E" wp14:editId="5A7AD337">
            <wp:simplePos x="0" y="0"/>
            <wp:positionH relativeFrom="column">
              <wp:posOffset>3205480</wp:posOffset>
            </wp:positionH>
            <wp:positionV relativeFrom="paragraph">
              <wp:posOffset>58420</wp:posOffset>
            </wp:positionV>
            <wp:extent cx="2628265" cy="2514600"/>
            <wp:effectExtent l="0" t="0" r="635" b="0"/>
            <wp:wrapThrough wrapText="bothSides">
              <wp:wrapPolygon edited="0">
                <wp:start x="0" y="0"/>
                <wp:lineTo x="0" y="21436"/>
                <wp:lineTo x="21449" y="21436"/>
                <wp:lineTo x="21449" y="0"/>
                <wp:lineTo x="0" y="0"/>
              </wp:wrapPolygon>
            </wp:wrapThrough>
            <wp:docPr id="10" name="Рисунок 10" descr="https://sun9-6.userapi.com/c205716/v205716921/d2e7b/c6mUDSU_R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c205716/v205716921/d2e7b/c6mUDSU_RX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0" b="38572"/>
                    <a:stretch/>
                  </pic:blipFill>
                  <pic:spPr bwMode="auto">
                    <a:xfrm>
                      <a:off x="0" y="0"/>
                      <a:ext cx="262826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ИП: </w:t>
      </w:r>
      <w:r w:rsidRPr="002760C1">
        <w:rPr>
          <w:rFonts w:ascii="Times New Roman" w:eastAsia="Calibri" w:hAnsi="Times New Roman" w:cs="Times New Roman"/>
          <w:sz w:val="28"/>
          <w:szCs w:val="28"/>
        </w:rPr>
        <w:t>6-ая позиция в ногах, руки вдоль корпуса.</w:t>
      </w:r>
    </w:p>
    <w:p w:rsidR="002760C1" w:rsidRPr="002760C1" w:rsidRDefault="002760C1" w:rsidP="002760C1">
      <w:pPr>
        <w:pStyle w:val="a3"/>
        <w:numPr>
          <w:ilvl w:val="0"/>
          <w:numId w:val="11"/>
        </w:numPr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0C1">
        <w:rPr>
          <w:rFonts w:ascii="Times New Roman" w:eastAsia="Calibri" w:hAnsi="Times New Roman" w:cs="Times New Roman"/>
          <w:sz w:val="28"/>
          <w:szCs w:val="28"/>
        </w:rPr>
        <w:t>На «раз, два» опускаем руки вниз и раскрываем ноги в стороны (колени «смотрят» в потолок, стопы натянуты).</w:t>
      </w:r>
    </w:p>
    <w:p w:rsidR="002760C1" w:rsidRDefault="002760C1" w:rsidP="002760C1">
      <w:pPr>
        <w:pStyle w:val="a3"/>
        <w:numPr>
          <w:ilvl w:val="0"/>
          <w:numId w:val="11"/>
        </w:numPr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0C1">
        <w:rPr>
          <w:rFonts w:ascii="Times New Roman" w:eastAsia="Calibri" w:hAnsi="Times New Roman" w:cs="Times New Roman"/>
          <w:sz w:val="28"/>
          <w:szCs w:val="28"/>
        </w:rPr>
        <w:t>На «три-восемь» удерживаем это положение, стараемся сесть как можно ниже.</w:t>
      </w:r>
    </w:p>
    <w:p w:rsidR="00E9476C" w:rsidRDefault="00E9476C" w:rsidP="00E9476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476C" w:rsidRDefault="00E9476C" w:rsidP="00E9476C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476C" w:rsidRDefault="00E9476C" w:rsidP="00E9476C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38830113"/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505DA05" wp14:editId="3C89C104">
            <wp:simplePos x="0" y="0"/>
            <wp:positionH relativeFrom="column">
              <wp:posOffset>-686899</wp:posOffset>
            </wp:positionH>
            <wp:positionV relativeFrom="paragraph">
              <wp:posOffset>400393</wp:posOffset>
            </wp:positionV>
            <wp:extent cx="2811145" cy="1476375"/>
            <wp:effectExtent l="0" t="0" r="8255" b="9525"/>
            <wp:wrapThrough wrapText="bothSides">
              <wp:wrapPolygon edited="0">
                <wp:start x="0" y="0"/>
                <wp:lineTo x="0" y="21461"/>
                <wp:lineTo x="21517" y="21461"/>
                <wp:lineTo x="21517" y="0"/>
                <wp:lineTo x="0" y="0"/>
              </wp:wrapPolygon>
            </wp:wrapThrough>
            <wp:docPr id="11" name="Рисунок 11" descr="https://sun9-54.userapi.com/c206520/v206520921/d7eff/av2KjmmPp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4.userapi.com/c206520/v206520921/d7eff/av2KjmmPpy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4" b="47489"/>
                    <a:stretch/>
                  </pic:blipFill>
                  <pic:spPr bwMode="auto">
                    <a:xfrm>
                      <a:off x="0" y="0"/>
                      <a:ext cx="281114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76C">
        <w:rPr>
          <w:rFonts w:ascii="Times New Roman" w:hAnsi="Times New Roman" w:cs="Times New Roman"/>
          <w:b/>
          <w:color w:val="000000" w:themeColor="text1"/>
        </w:rPr>
        <w:t>Упражнение «Шпагат продольный»</w:t>
      </w:r>
      <w:bookmarkEnd w:id="11"/>
    </w:p>
    <w:p w:rsidR="00A364CD" w:rsidRDefault="00A364CD" w:rsidP="00E9476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476C" w:rsidRPr="00E9476C" w:rsidRDefault="00E9476C" w:rsidP="00E9476C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76C">
        <w:rPr>
          <w:rFonts w:ascii="Times New Roman" w:eastAsia="Calibri" w:hAnsi="Times New Roman" w:cs="Times New Roman"/>
          <w:sz w:val="28"/>
          <w:szCs w:val="28"/>
        </w:rPr>
        <w:t>ИП: 6-ая позиция в ногах, руки вдоль корпуса.</w:t>
      </w:r>
    </w:p>
    <w:p w:rsidR="00E9476C" w:rsidRPr="00E9476C" w:rsidRDefault="00E9476C" w:rsidP="00E9476C">
      <w:pPr>
        <w:pStyle w:val="a3"/>
        <w:numPr>
          <w:ilvl w:val="0"/>
          <w:numId w:val="12"/>
        </w:numPr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76C">
        <w:rPr>
          <w:rFonts w:ascii="Times New Roman" w:eastAsia="Calibri" w:hAnsi="Times New Roman" w:cs="Times New Roman"/>
          <w:sz w:val="28"/>
          <w:szCs w:val="28"/>
        </w:rPr>
        <w:t xml:space="preserve">На «раз, два» опускаем руки вниз и раскрываем ноги: правую/левую вперед, левую/правую назад. Плечи держим ровно. Нога, которая находиться сзади коленкой прижата к полу. </w:t>
      </w:r>
    </w:p>
    <w:p w:rsidR="00E9476C" w:rsidRPr="00E9476C" w:rsidRDefault="00E9476C" w:rsidP="00E9476C"/>
    <w:p w:rsidR="002760C1" w:rsidRPr="002760C1" w:rsidRDefault="002760C1" w:rsidP="002760C1">
      <w:pPr>
        <w:pStyle w:val="a3"/>
        <w:ind w:left="99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7A41" w:rsidRDefault="00EF6204" w:rsidP="00EF620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38830114"/>
      <w:r w:rsidRPr="00EF6204">
        <w:rPr>
          <w:rFonts w:ascii="Times New Roman" w:hAnsi="Times New Roman" w:cs="Times New Roman"/>
          <w:b/>
          <w:color w:val="000000" w:themeColor="text1"/>
        </w:rPr>
        <w:t>Упражнение «Книжечка»</w:t>
      </w:r>
      <w:bookmarkEnd w:id="12"/>
    </w:p>
    <w:p w:rsidR="00A364CD" w:rsidRDefault="00A364CD" w:rsidP="00474A05">
      <w:pPr>
        <w:jc w:val="both"/>
        <w:rPr>
          <w:rFonts w:ascii="Times New Roman" w:hAnsi="Times New Roman" w:cs="Times New Roman"/>
          <w:sz w:val="28"/>
        </w:rPr>
      </w:pPr>
    </w:p>
    <w:p w:rsidR="00EF6204" w:rsidRPr="00474A05" w:rsidRDefault="00474A05" w:rsidP="00474A05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BBE9012" wp14:editId="28A9BF4F">
            <wp:simplePos x="0" y="0"/>
            <wp:positionH relativeFrom="column">
              <wp:posOffset>3155315</wp:posOffset>
            </wp:positionH>
            <wp:positionV relativeFrom="paragraph">
              <wp:posOffset>15360</wp:posOffset>
            </wp:positionV>
            <wp:extent cx="2882900" cy="1724025"/>
            <wp:effectExtent l="0" t="0" r="0" b="9525"/>
            <wp:wrapThrough wrapText="bothSides">
              <wp:wrapPolygon edited="0">
                <wp:start x="0" y="0"/>
                <wp:lineTo x="0" y="21481"/>
                <wp:lineTo x="21410" y="21481"/>
                <wp:lineTo x="21410" y="0"/>
                <wp:lineTo x="0" y="0"/>
              </wp:wrapPolygon>
            </wp:wrapThrough>
            <wp:docPr id="12" name="Рисунок 12" descr="https://sun9-18.userapi.com/c813024/v813024034/6d2bb/PM5Vo2uhH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8.userapi.com/c813024/v813024034/6d2bb/PM5Vo2uhHV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3" t="30559" r="14425" b="45195"/>
                    <a:stretch/>
                  </pic:blipFill>
                  <pic:spPr bwMode="auto">
                    <a:xfrm>
                      <a:off x="0" y="0"/>
                      <a:ext cx="2882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204" w:rsidRPr="00474A05">
        <w:rPr>
          <w:rFonts w:ascii="Times New Roman" w:hAnsi="Times New Roman" w:cs="Times New Roman"/>
          <w:sz w:val="28"/>
        </w:rPr>
        <w:t>ИП: вытянуть ногу вперед, натянуть стопы, вытянуть спину, опустить плечи, руки поднять наверх.</w:t>
      </w:r>
    </w:p>
    <w:p w:rsidR="00EF6204" w:rsidRPr="00474A05" w:rsidRDefault="00EF6204" w:rsidP="00474A05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74A05">
        <w:rPr>
          <w:rFonts w:ascii="Times New Roman" w:hAnsi="Times New Roman" w:cs="Times New Roman"/>
          <w:sz w:val="28"/>
        </w:rPr>
        <w:t xml:space="preserve">На «раз, два» </w:t>
      </w:r>
      <w:r w:rsidR="00474A05" w:rsidRPr="00474A05">
        <w:rPr>
          <w:rFonts w:ascii="Times New Roman" w:hAnsi="Times New Roman" w:cs="Times New Roman"/>
          <w:sz w:val="28"/>
        </w:rPr>
        <w:t>наклониться вперед так, чтобы живот лег на бедра, при этом колени остаются натянутыми.</w:t>
      </w:r>
    </w:p>
    <w:p w:rsidR="00474A05" w:rsidRDefault="00474A05" w:rsidP="00474A05">
      <w:pPr>
        <w:pStyle w:val="a3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</w:rPr>
      </w:pPr>
      <w:r w:rsidRPr="00474A05">
        <w:rPr>
          <w:rFonts w:ascii="Times New Roman" w:hAnsi="Times New Roman" w:cs="Times New Roman"/>
          <w:sz w:val="28"/>
        </w:rPr>
        <w:t>На «три, четыре» вернуться в исходное положение.</w:t>
      </w:r>
    </w:p>
    <w:p w:rsidR="00474A05" w:rsidRDefault="00474A05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687BB9" w:rsidRDefault="00687BB9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687BB9" w:rsidRDefault="00687BB9" w:rsidP="00687BB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38830115"/>
      <w:r w:rsidRPr="00687BB9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3"/>
    </w:p>
    <w:p w:rsidR="00687BB9" w:rsidRDefault="00687BB9" w:rsidP="00C631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CC">
        <w:rPr>
          <w:rFonts w:ascii="Times New Roman" w:hAnsi="Times New Roman" w:cs="Times New Roman"/>
          <w:sz w:val="28"/>
          <w:szCs w:val="28"/>
        </w:rPr>
        <w:t>Методика растяжки детей младшего школьного возраста [</w:t>
      </w:r>
      <w:r w:rsidR="00C631CC" w:rsidRPr="00C631CC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631CC">
        <w:rPr>
          <w:rFonts w:ascii="Times New Roman" w:hAnsi="Times New Roman" w:cs="Times New Roman"/>
          <w:sz w:val="28"/>
          <w:szCs w:val="28"/>
        </w:rPr>
        <w:t>]</w:t>
      </w:r>
      <w:r w:rsidR="00C631CC" w:rsidRPr="00C631CC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C631CC" w:rsidRPr="00C631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horeograf.com/publikacii/metodika-rastyazhki-detej-mladshego-shkolnogo-vozrasta.html</w:t>
        </w:r>
      </w:hyperlink>
      <w:r w:rsidR="00C631CC" w:rsidRPr="00C631CC">
        <w:rPr>
          <w:rFonts w:ascii="Times New Roman" w:hAnsi="Times New Roman" w:cs="Times New Roman"/>
          <w:sz w:val="28"/>
          <w:szCs w:val="28"/>
        </w:rPr>
        <w:t xml:space="preserve"> </w:t>
      </w:r>
      <w:r w:rsidR="00C631CC">
        <w:rPr>
          <w:rFonts w:ascii="Times New Roman" w:hAnsi="Times New Roman" w:cs="Times New Roman"/>
          <w:sz w:val="28"/>
          <w:szCs w:val="28"/>
        </w:rPr>
        <w:t>- статья в интернете;</w:t>
      </w:r>
    </w:p>
    <w:p w:rsidR="00C631CC" w:rsidRDefault="00C631CC" w:rsidP="00C631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CC">
        <w:rPr>
          <w:rFonts w:ascii="Times New Roman" w:hAnsi="Times New Roman" w:cs="Times New Roman"/>
          <w:sz w:val="28"/>
          <w:szCs w:val="28"/>
        </w:rPr>
        <w:t>Комплекс упражнений на растяжку дл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631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631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lifegid.com/bok/3328-kompleks-uprazhneniy-na-rastyazhku-dlya-detey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статья в интернете;</w:t>
      </w:r>
    </w:p>
    <w:p w:rsidR="00C631CC" w:rsidRDefault="00C631CC" w:rsidP="00C631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31CC">
        <w:rPr>
          <w:rFonts w:ascii="Times New Roman" w:hAnsi="Times New Roman" w:cs="Times New Roman"/>
          <w:sz w:val="28"/>
          <w:szCs w:val="28"/>
        </w:rPr>
        <w:t>Бабочка — простое упражнение для растя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CC">
        <w:rPr>
          <w:rFonts w:ascii="Times New Roman" w:hAnsi="Times New Roman" w:cs="Times New Roman"/>
          <w:sz w:val="28"/>
          <w:szCs w:val="28"/>
        </w:rPr>
        <w:t xml:space="preserve">[Электронный ресурс], </w:t>
      </w:r>
      <w:hyperlink r:id="rId20" w:history="1">
        <w:r w:rsidRPr="00C631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fitnavigator.ru/baza-uprazhnenij/babochka.html</w:t>
        </w:r>
      </w:hyperlink>
      <w:r w:rsidRPr="00C63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татья в интернете;</w:t>
      </w:r>
    </w:p>
    <w:p w:rsidR="00C631CC" w:rsidRPr="00C631CC" w:rsidRDefault="00C631CC" w:rsidP="00C631CC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 танца </w:t>
      </w:r>
      <w:r w:rsidRPr="00C631CC">
        <w:rPr>
          <w:rFonts w:ascii="Times New Roman" w:hAnsi="Times New Roman" w:cs="Times New Roman"/>
          <w:sz w:val="28"/>
          <w:szCs w:val="28"/>
        </w:rPr>
        <w:t>[Электронный ресурс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Pr="00C631C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xn--80aaaj0a3actv6b.xn--p1a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631CC"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 в интернете.</w:t>
      </w: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E05448" w:rsidRDefault="00E05448" w:rsidP="00474A05">
      <w:pPr>
        <w:pStyle w:val="a3"/>
        <w:ind w:left="426"/>
        <w:jc w:val="both"/>
        <w:rPr>
          <w:rFonts w:ascii="Times New Roman" w:hAnsi="Times New Roman" w:cs="Times New Roman"/>
          <w:sz w:val="28"/>
        </w:rPr>
      </w:pPr>
    </w:p>
    <w:p w:rsidR="00F433E0" w:rsidRPr="00C50AF8" w:rsidRDefault="00F433E0" w:rsidP="00C50A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33E0" w:rsidRPr="00C50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99D"/>
    <w:multiLevelType w:val="hybridMultilevel"/>
    <w:tmpl w:val="AAE0C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D4171"/>
    <w:multiLevelType w:val="hybridMultilevel"/>
    <w:tmpl w:val="AB02F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440"/>
    <w:multiLevelType w:val="hybridMultilevel"/>
    <w:tmpl w:val="54E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3026"/>
    <w:multiLevelType w:val="hybridMultilevel"/>
    <w:tmpl w:val="2E1E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5C1"/>
    <w:multiLevelType w:val="hybridMultilevel"/>
    <w:tmpl w:val="C3FC4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9853CF"/>
    <w:multiLevelType w:val="hybridMultilevel"/>
    <w:tmpl w:val="8B3C1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4B6D"/>
    <w:multiLevelType w:val="hybridMultilevel"/>
    <w:tmpl w:val="575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871DB"/>
    <w:multiLevelType w:val="hybridMultilevel"/>
    <w:tmpl w:val="727217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261DB9"/>
    <w:multiLevelType w:val="hybridMultilevel"/>
    <w:tmpl w:val="1208F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3216EE"/>
    <w:multiLevelType w:val="hybridMultilevel"/>
    <w:tmpl w:val="C0C6F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7C3F3B"/>
    <w:multiLevelType w:val="hybridMultilevel"/>
    <w:tmpl w:val="FDE00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0048"/>
    <w:multiLevelType w:val="hybridMultilevel"/>
    <w:tmpl w:val="05FE1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F1B48"/>
    <w:multiLevelType w:val="hybridMultilevel"/>
    <w:tmpl w:val="79228A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4D2C95"/>
    <w:multiLevelType w:val="hybridMultilevel"/>
    <w:tmpl w:val="1F66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0E1"/>
    <w:rsid w:val="001342CB"/>
    <w:rsid w:val="00187EBE"/>
    <w:rsid w:val="001B4B67"/>
    <w:rsid w:val="00255C8E"/>
    <w:rsid w:val="002760C1"/>
    <w:rsid w:val="003E62DE"/>
    <w:rsid w:val="004469CF"/>
    <w:rsid w:val="00474A05"/>
    <w:rsid w:val="005355B0"/>
    <w:rsid w:val="00614138"/>
    <w:rsid w:val="00680F7C"/>
    <w:rsid w:val="00687BB9"/>
    <w:rsid w:val="006D20E1"/>
    <w:rsid w:val="006F2FF2"/>
    <w:rsid w:val="008D08FD"/>
    <w:rsid w:val="008D1CDD"/>
    <w:rsid w:val="00A364CD"/>
    <w:rsid w:val="00A76741"/>
    <w:rsid w:val="00A944E4"/>
    <w:rsid w:val="00B97A41"/>
    <w:rsid w:val="00BB6756"/>
    <w:rsid w:val="00C50AF8"/>
    <w:rsid w:val="00C631CC"/>
    <w:rsid w:val="00CA39ED"/>
    <w:rsid w:val="00E02FC8"/>
    <w:rsid w:val="00E05448"/>
    <w:rsid w:val="00E9476C"/>
    <w:rsid w:val="00EF6204"/>
    <w:rsid w:val="00F4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CD4C7"/>
  <w15:chartTrackingRefBased/>
  <w15:docId w15:val="{688B4BFC-8CB2-4DF1-9F1E-F4296B06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4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342CB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469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69CF"/>
    <w:pPr>
      <w:spacing w:after="100"/>
    </w:pPr>
  </w:style>
  <w:style w:type="character" w:styleId="a5">
    <w:name w:val="Hyperlink"/>
    <w:basedOn w:val="a0"/>
    <w:uiPriority w:val="99"/>
    <w:unhideWhenUsed/>
    <w:rsid w:val="004469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horeograf.com/publikacii/metodika-rastyazhki-detej-mladshego-shkolnogo-vozrast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aaj0a3actv6b.xn--p1ai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fitnavigator.ru/baza-uprazhnenij/babochk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lifegid.com/bok/3328-kompleks-uprazhneniy-na-rastyazhku-dlya-dete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F3611-9795-445C-A31F-DA9DDDCF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6</cp:revision>
  <dcterms:created xsi:type="dcterms:W3CDTF">2020-04-07T10:41:00Z</dcterms:created>
  <dcterms:modified xsi:type="dcterms:W3CDTF">2021-05-24T15:40:00Z</dcterms:modified>
</cp:coreProperties>
</file>